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72" w:rsidRDefault="007C7A7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57320</wp:posOffset>
            </wp:positionH>
            <wp:positionV relativeFrom="paragraph">
              <wp:posOffset>-862330</wp:posOffset>
            </wp:positionV>
            <wp:extent cx="2679065" cy="1200150"/>
            <wp:effectExtent l="19050" t="0" r="6985" b="0"/>
            <wp:wrapSquare wrapText="bothSides"/>
            <wp:docPr id="2" name="Afbeelding 2" descr="NBB_CMYK (print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B_CMYK (printen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A72" w:rsidRDefault="007C7A72">
      <w:pPr>
        <w:rPr>
          <w:rFonts w:ascii="Arial" w:hAnsi="Arial" w:cs="Arial"/>
          <w:b/>
          <w:sz w:val="28"/>
          <w:szCs w:val="28"/>
          <w:u w:val="single"/>
        </w:rPr>
      </w:pPr>
    </w:p>
    <w:p w:rsidR="007C7A72" w:rsidRDefault="007C7A72">
      <w:pPr>
        <w:rPr>
          <w:rFonts w:ascii="Arial" w:hAnsi="Arial" w:cs="Arial"/>
          <w:b/>
          <w:sz w:val="28"/>
          <w:szCs w:val="28"/>
          <w:u w:val="single"/>
        </w:rPr>
      </w:pPr>
    </w:p>
    <w:p w:rsidR="00CF7CAA" w:rsidRDefault="00692B6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Nominatie Hans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Kreijns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="00912655">
        <w:rPr>
          <w:rFonts w:ascii="Arial" w:hAnsi="Arial" w:cs="Arial"/>
          <w:b/>
          <w:sz w:val="28"/>
          <w:szCs w:val="28"/>
          <w:u w:val="single"/>
        </w:rPr>
        <w:t>A</w:t>
      </w:r>
      <w:r>
        <w:rPr>
          <w:rFonts w:ascii="Arial" w:hAnsi="Arial" w:cs="Arial"/>
          <w:b/>
          <w:sz w:val="28"/>
          <w:szCs w:val="28"/>
          <w:u w:val="single"/>
        </w:rPr>
        <w:t>ward</w:t>
      </w:r>
      <w:proofErr w:type="spellEnd"/>
    </w:p>
    <w:p w:rsidR="002C7BB9" w:rsidRDefault="002C7BB9">
      <w:pPr>
        <w:rPr>
          <w:rFonts w:ascii="Arial" w:hAnsi="Arial" w:cs="Arial"/>
          <w:b/>
          <w:sz w:val="21"/>
          <w:szCs w:val="21"/>
        </w:rPr>
      </w:pPr>
    </w:p>
    <w:p w:rsidR="001E2085" w:rsidRDefault="001E2085">
      <w:pPr>
        <w:rPr>
          <w:rFonts w:ascii="Arial" w:hAnsi="Arial" w:cs="Arial"/>
          <w:b/>
          <w:sz w:val="21"/>
          <w:szCs w:val="21"/>
        </w:rPr>
      </w:pPr>
    </w:p>
    <w:p w:rsidR="00CF7CAA" w:rsidRPr="005D345E" w:rsidRDefault="005D345E" w:rsidP="00CF7CAA">
      <w:pPr>
        <w:tabs>
          <w:tab w:val="left" w:pos="41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didaat</w:t>
      </w:r>
    </w:p>
    <w:p w:rsidR="005D345E" w:rsidRPr="007E3118" w:rsidRDefault="005D345E" w:rsidP="00CF7CAA">
      <w:pPr>
        <w:tabs>
          <w:tab w:val="left" w:pos="4140"/>
        </w:tabs>
        <w:rPr>
          <w:rFonts w:ascii="Arial" w:hAnsi="Arial" w:cs="Arial"/>
          <w:b/>
          <w:sz w:val="8"/>
          <w:szCs w:val="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520"/>
      </w:tblGrid>
      <w:tr w:rsidR="005D345E" w:rsidRPr="00366CEB" w:rsidTr="00D875D0">
        <w:trPr>
          <w:trHeight w:val="283"/>
        </w:trPr>
        <w:tc>
          <w:tcPr>
            <w:tcW w:w="2694" w:type="dxa"/>
            <w:shd w:val="clear" w:color="auto" w:fill="D9D9D9"/>
            <w:vAlign w:val="center"/>
          </w:tcPr>
          <w:p w:rsidR="005D345E" w:rsidRPr="00366CEB" w:rsidRDefault="005D345E" w:rsidP="00366CEB">
            <w:pPr>
              <w:tabs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CEB">
              <w:rPr>
                <w:rFonts w:ascii="Arial" w:hAnsi="Arial" w:cs="Arial"/>
                <w:sz w:val="22"/>
                <w:szCs w:val="22"/>
              </w:rPr>
              <w:t>Naam (+ alle voorletters):</w:t>
            </w:r>
          </w:p>
        </w:tc>
        <w:tc>
          <w:tcPr>
            <w:tcW w:w="6520" w:type="dxa"/>
          </w:tcPr>
          <w:p w:rsidR="005D345E" w:rsidRPr="00366CEB" w:rsidRDefault="005D345E" w:rsidP="00366CEB">
            <w:pPr>
              <w:tabs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CEB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5D345E" w:rsidRPr="00366CEB" w:rsidTr="00D875D0">
        <w:trPr>
          <w:trHeight w:val="283"/>
        </w:trPr>
        <w:tc>
          <w:tcPr>
            <w:tcW w:w="2694" w:type="dxa"/>
            <w:shd w:val="clear" w:color="auto" w:fill="D9D9D9"/>
            <w:vAlign w:val="center"/>
          </w:tcPr>
          <w:p w:rsidR="005D345E" w:rsidRPr="00366CEB" w:rsidRDefault="005D345E" w:rsidP="00366CEB">
            <w:pPr>
              <w:tabs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CEB">
              <w:rPr>
                <w:rFonts w:ascii="Arial" w:hAnsi="Arial" w:cs="Arial"/>
                <w:sz w:val="22"/>
                <w:szCs w:val="22"/>
              </w:rPr>
              <w:t>Roepnaam:</w:t>
            </w:r>
          </w:p>
        </w:tc>
        <w:tc>
          <w:tcPr>
            <w:tcW w:w="6520" w:type="dxa"/>
          </w:tcPr>
          <w:p w:rsidR="005D345E" w:rsidRPr="00366CEB" w:rsidRDefault="005D345E" w:rsidP="00366CEB">
            <w:pPr>
              <w:tabs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CEB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5D345E" w:rsidRPr="00366CEB" w:rsidTr="00D875D0">
        <w:trPr>
          <w:trHeight w:val="283"/>
        </w:trPr>
        <w:tc>
          <w:tcPr>
            <w:tcW w:w="2694" w:type="dxa"/>
            <w:shd w:val="clear" w:color="auto" w:fill="D9D9D9"/>
            <w:vAlign w:val="center"/>
          </w:tcPr>
          <w:p w:rsidR="005D345E" w:rsidRPr="00366CEB" w:rsidRDefault="005D345E" w:rsidP="00366CEB">
            <w:pPr>
              <w:tabs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CEB">
              <w:rPr>
                <w:rFonts w:ascii="Arial" w:hAnsi="Arial" w:cs="Arial"/>
                <w:sz w:val="22"/>
                <w:szCs w:val="22"/>
              </w:rPr>
              <w:t>Postcode/woonplaats:</w:t>
            </w:r>
          </w:p>
        </w:tc>
        <w:tc>
          <w:tcPr>
            <w:tcW w:w="6520" w:type="dxa"/>
          </w:tcPr>
          <w:p w:rsidR="005D345E" w:rsidRPr="00366CEB" w:rsidRDefault="005D345E" w:rsidP="00366CEB">
            <w:pPr>
              <w:tabs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CEB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5D345E" w:rsidRPr="00366CEB" w:rsidTr="00D875D0">
        <w:trPr>
          <w:trHeight w:val="283"/>
        </w:trPr>
        <w:tc>
          <w:tcPr>
            <w:tcW w:w="2694" w:type="dxa"/>
            <w:shd w:val="clear" w:color="auto" w:fill="D9D9D9"/>
            <w:vAlign w:val="center"/>
          </w:tcPr>
          <w:p w:rsidR="005D345E" w:rsidRPr="00366CEB" w:rsidRDefault="005D345E" w:rsidP="00366CEB">
            <w:pPr>
              <w:tabs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CEB">
              <w:rPr>
                <w:rFonts w:ascii="Arial" w:hAnsi="Arial" w:cs="Arial"/>
                <w:sz w:val="22"/>
                <w:szCs w:val="22"/>
              </w:rPr>
              <w:t>Geboortedatum:</w:t>
            </w:r>
          </w:p>
        </w:tc>
        <w:tc>
          <w:tcPr>
            <w:tcW w:w="6520" w:type="dxa"/>
          </w:tcPr>
          <w:p w:rsidR="005D345E" w:rsidRPr="00366CEB" w:rsidRDefault="005D345E" w:rsidP="00366CEB">
            <w:pPr>
              <w:tabs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CEB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075023" w:rsidRPr="00366CEB" w:rsidTr="00D875D0">
        <w:trPr>
          <w:trHeight w:val="283"/>
        </w:trPr>
        <w:tc>
          <w:tcPr>
            <w:tcW w:w="2694" w:type="dxa"/>
            <w:shd w:val="clear" w:color="auto" w:fill="D9D9D9"/>
            <w:vAlign w:val="center"/>
          </w:tcPr>
          <w:p w:rsidR="00075023" w:rsidRPr="00366CEB" w:rsidRDefault="00075023" w:rsidP="00B070B6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  <w:r w:rsidRPr="00366CEB">
              <w:rPr>
                <w:rFonts w:ascii="Arial" w:hAnsi="Arial" w:cs="Arial"/>
                <w:sz w:val="22"/>
                <w:szCs w:val="22"/>
              </w:rPr>
              <w:t>Lidnummer:</w:t>
            </w:r>
          </w:p>
        </w:tc>
        <w:tc>
          <w:tcPr>
            <w:tcW w:w="6520" w:type="dxa"/>
          </w:tcPr>
          <w:p w:rsidR="00075023" w:rsidRPr="00366CEB" w:rsidRDefault="00075023" w:rsidP="00B070B6">
            <w:pPr>
              <w:tabs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CEB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</w:tbl>
    <w:p w:rsidR="00CF7CAA" w:rsidRPr="005D345E" w:rsidRDefault="00CF7CAA" w:rsidP="00CF7CAA">
      <w:pPr>
        <w:tabs>
          <w:tab w:val="left" w:pos="4140"/>
        </w:tabs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518"/>
      </w:tblGrid>
      <w:tr w:rsidR="005D345E" w:rsidRPr="00366CEB" w:rsidTr="00D875D0">
        <w:trPr>
          <w:gridAfter w:val="1"/>
          <w:wAfter w:w="6518" w:type="dxa"/>
          <w:trHeight w:val="283"/>
        </w:trPr>
        <w:tc>
          <w:tcPr>
            <w:tcW w:w="2694" w:type="dxa"/>
            <w:shd w:val="clear" w:color="auto" w:fill="D9D9D9"/>
          </w:tcPr>
          <w:p w:rsidR="005D345E" w:rsidRPr="00366CEB" w:rsidRDefault="005D345E" w:rsidP="00692B67">
            <w:pPr>
              <w:tabs>
                <w:tab w:val="left" w:pos="2977"/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  <w:r w:rsidRPr="00366CEB">
              <w:rPr>
                <w:rFonts w:ascii="Arial" w:hAnsi="Arial" w:cs="Arial"/>
                <w:sz w:val="22"/>
                <w:szCs w:val="22"/>
              </w:rPr>
              <w:t xml:space="preserve">Motivering </w:t>
            </w:r>
            <w:r w:rsidR="00692B67">
              <w:rPr>
                <w:rFonts w:ascii="Arial" w:hAnsi="Arial" w:cs="Arial"/>
                <w:sz w:val="22"/>
                <w:szCs w:val="22"/>
              </w:rPr>
              <w:t>nominatie</w:t>
            </w:r>
            <w:r w:rsidRPr="00366CE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D345E" w:rsidRPr="00366CEB" w:rsidTr="007C7A72">
        <w:trPr>
          <w:trHeight w:val="9610"/>
        </w:trPr>
        <w:tc>
          <w:tcPr>
            <w:tcW w:w="9212" w:type="dxa"/>
            <w:gridSpan w:val="2"/>
          </w:tcPr>
          <w:p w:rsidR="005D345E" w:rsidRDefault="007C7A72" w:rsidP="00366CEB">
            <w:pPr>
              <w:tabs>
                <w:tab w:val="left" w:pos="2977"/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CEB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  <w:p w:rsidR="007C7A72" w:rsidRDefault="007C7A72" w:rsidP="00366CEB">
            <w:pPr>
              <w:tabs>
                <w:tab w:val="left" w:pos="2977"/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7A72" w:rsidRDefault="007C7A72" w:rsidP="00366CEB">
            <w:pPr>
              <w:tabs>
                <w:tab w:val="left" w:pos="2977"/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7A72" w:rsidRDefault="007C7A72" w:rsidP="00366CEB">
            <w:pPr>
              <w:tabs>
                <w:tab w:val="left" w:pos="2977"/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7A72" w:rsidRDefault="007C7A72" w:rsidP="00366CEB">
            <w:pPr>
              <w:tabs>
                <w:tab w:val="left" w:pos="2977"/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7A72" w:rsidRDefault="007C7A72" w:rsidP="00366CEB">
            <w:pPr>
              <w:tabs>
                <w:tab w:val="left" w:pos="2977"/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7A72" w:rsidRDefault="007C7A72" w:rsidP="00366CEB">
            <w:pPr>
              <w:tabs>
                <w:tab w:val="left" w:pos="2977"/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7A72" w:rsidRDefault="007C7A72" w:rsidP="00366CEB">
            <w:pPr>
              <w:tabs>
                <w:tab w:val="left" w:pos="2977"/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7A72" w:rsidRPr="00366CEB" w:rsidRDefault="007C7A72" w:rsidP="00366CEB">
            <w:pPr>
              <w:tabs>
                <w:tab w:val="left" w:pos="2977"/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D345E" w:rsidRPr="005D345E" w:rsidRDefault="005D345E" w:rsidP="009764D7">
      <w:pPr>
        <w:tabs>
          <w:tab w:val="left" w:pos="2977"/>
          <w:tab w:val="left" w:pos="4140"/>
        </w:tabs>
        <w:rPr>
          <w:rFonts w:ascii="Arial" w:hAnsi="Arial" w:cs="Arial"/>
          <w:sz w:val="22"/>
          <w:szCs w:val="22"/>
        </w:rPr>
      </w:pPr>
    </w:p>
    <w:p w:rsidR="007C7A72" w:rsidRDefault="007C7A72" w:rsidP="00E80746">
      <w:pPr>
        <w:tabs>
          <w:tab w:val="left" w:pos="4140"/>
        </w:tabs>
        <w:rPr>
          <w:rFonts w:ascii="Arial" w:hAnsi="Arial" w:cs="Arial"/>
          <w:b/>
          <w:sz w:val="22"/>
          <w:szCs w:val="22"/>
        </w:rPr>
      </w:pPr>
    </w:p>
    <w:p w:rsidR="00B070B6" w:rsidRDefault="00B070B6" w:rsidP="00E80746">
      <w:pPr>
        <w:tabs>
          <w:tab w:val="left" w:pos="4140"/>
        </w:tabs>
        <w:rPr>
          <w:rFonts w:ascii="Arial" w:hAnsi="Arial" w:cs="Arial"/>
          <w:b/>
          <w:sz w:val="22"/>
          <w:szCs w:val="22"/>
        </w:rPr>
      </w:pPr>
    </w:p>
    <w:p w:rsidR="00911F94" w:rsidRDefault="00911F94" w:rsidP="00E80746">
      <w:pPr>
        <w:tabs>
          <w:tab w:val="left" w:pos="4140"/>
        </w:tabs>
        <w:rPr>
          <w:rFonts w:ascii="Arial" w:hAnsi="Arial" w:cs="Arial"/>
          <w:b/>
          <w:sz w:val="22"/>
          <w:szCs w:val="22"/>
        </w:rPr>
      </w:pPr>
    </w:p>
    <w:p w:rsidR="00911F94" w:rsidRDefault="00911F94" w:rsidP="00E80746">
      <w:pPr>
        <w:tabs>
          <w:tab w:val="left" w:pos="4140"/>
        </w:tabs>
        <w:rPr>
          <w:rFonts w:ascii="Arial" w:hAnsi="Arial" w:cs="Arial"/>
          <w:b/>
          <w:sz w:val="22"/>
          <w:szCs w:val="22"/>
        </w:rPr>
      </w:pPr>
    </w:p>
    <w:p w:rsidR="00911F94" w:rsidRDefault="00911F94" w:rsidP="00E80746">
      <w:pPr>
        <w:tabs>
          <w:tab w:val="left" w:pos="4140"/>
        </w:tabs>
        <w:rPr>
          <w:rFonts w:ascii="Arial" w:hAnsi="Arial" w:cs="Arial"/>
          <w:b/>
          <w:sz w:val="22"/>
          <w:szCs w:val="22"/>
        </w:rPr>
      </w:pPr>
    </w:p>
    <w:p w:rsidR="00CF7CAA" w:rsidRDefault="00912655" w:rsidP="00E80746">
      <w:pPr>
        <w:tabs>
          <w:tab w:val="left" w:pos="41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 kandidaat wordt voorgedragen door:</w:t>
      </w:r>
      <w:r w:rsidR="00D90C88" w:rsidRPr="005D345E">
        <w:rPr>
          <w:rFonts w:ascii="Arial" w:hAnsi="Arial" w:cs="Arial"/>
          <w:b/>
          <w:sz w:val="22"/>
          <w:szCs w:val="22"/>
        </w:rPr>
        <w:t xml:space="preserve"> </w:t>
      </w:r>
    </w:p>
    <w:p w:rsidR="00692B67" w:rsidRDefault="00692B67" w:rsidP="00E80746">
      <w:pPr>
        <w:tabs>
          <w:tab w:val="left" w:pos="4140"/>
        </w:tabs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520"/>
      </w:tblGrid>
      <w:tr w:rsidR="00692B67" w:rsidRPr="00366CEB" w:rsidTr="00B070B6">
        <w:trPr>
          <w:trHeight w:val="283"/>
        </w:trPr>
        <w:tc>
          <w:tcPr>
            <w:tcW w:w="2694" w:type="dxa"/>
            <w:shd w:val="clear" w:color="auto" w:fill="D9D9D9"/>
            <w:vAlign w:val="center"/>
          </w:tcPr>
          <w:p w:rsidR="00692B67" w:rsidRPr="00366CEB" w:rsidRDefault="00692B67" w:rsidP="00912655">
            <w:pPr>
              <w:tabs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CEB">
              <w:rPr>
                <w:rFonts w:ascii="Arial" w:hAnsi="Arial" w:cs="Arial"/>
                <w:sz w:val="22"/>
                <w:szCs w:val="22"/>
              </w:rPr>
              <w:t>Naam:</w:t>
            </w:r>
          </w:p>
        </w:tc>
        <w:tc>
          <w:tcPr>
            <w:tcW w:w="6520" w:type="dxa"/>
          </w:tcPr>
          <w:p w:rsidR="00692B67" w:rsidRPr="00366CEB" w:rsidRDefault="00692B67" w:rsidP="00B070B6">
            <w:pPr>
              <w:tabs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CEB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692B67" w:rsidRPr="00366CEB" w:rsidTr="00B070B6">
        <w:trPr>
          <w:trHeight w:val="283"/>
        </w:trPr>
        <w:tc>
          <w:tcPr>
            <w:tcW w:w="2694" w:type="dxa"/>
            <w:shd w:val="clear" w:color="auto" w:fill="D9D9D9"/>
            <w:vAlign w:val="center"/>
          </w:tcPr>
          <w:p w:rsidR="00692B67" w:rsidRPr="00366CEB" w:rsidRDefault="00692B67" w:rsidP="00B070B6">
            <w:pPr>
              <w:tabs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CEB">
              <w:rPr>
                <w:rFonts w:ascii="Arial" w:hAnsi="Arial" w:cs="Arial"/>
                <w:sz w:val="22"/>
                <w:szCs w:val="22"/>
              </w:rPr>
              <w:t>Postcode/woonplaats:</w:t>
            </w:r>
          </w:p>
        </w:tc>
        <w:tc>
          <w:tcPr>
            <w:tcW w:w="6520" w:type="dxa"/>
          </w:tcPr>
          <w:p w:rsidR="00692B67" w:rsidRPr="00366CEB" w:rsidRDefault="00692B67" w:rsidP="00B070B6">
            <w:pPr>
              <w:tabs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CEB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692B67" w:rsidRPr="00366CEB" w:rsidTr="00B070B6">
        <w:trPr>
          <w:trHeight w:val="283"/>
        </w:trPr>
        <w:tc>
          <w:tcPr>
            <w:tcW w:w="2694" w:type="dxa"/>
            <w:shd w:val="clear" w:color="auto" w:fill="D9D9D9"/>
            <w:vAlign w:val="center"/>
          </w:tcPr>
          <w:p w:rsidR="00692B67" w:rsidRPr="00366CEB" w:rsidRDefault="00692B67" w:rsidP="00B070B6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  <w:r w:rsidRPr="00366CEB">
              <w:rPr>
                <w:rFonts w:ascii="Arial" w:hAnsi="Arial" w:cs="Arial"/>
                <w:sz w:val="22"/>
                <w:szCs w:val="22"/>
              </w:rPr>
              <w:t>Lidnummer:</w:t>
            </w:r>
          </w:p>
        </w:tc>
        <w:tc>
          <w:tcPr>
            <w:tcW w:w="6520" w:type="dxa"/>
          </w:tcPr>
          <w:p w:rsidR="00692B67" w:rsidRPr="00366CEB" w:rsidRDefault="00692B67" w:rsidP="00B070B6">
            <w:pPr>
              <w:tabs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CEB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5D345E" w:rsidRPr="00366CEB" w:rsidTr="00692B67">
        <w:trPr>
          <w:trHeight w:val="283"/>
        </w:trPr>
        <w:tc>
          <w:tcPr>
            <w:tcW w:w="2694" w:type="dxa"/>
            <w:shd w:val="clear" w:color="auto" w:fill="D9D9D9"/>
            <w:vAlign w:val="center"/>
          </w:tcPr>
          <w:p w:rsidR="005D345E" w:rsidRPr="00366CEB" w:rsidRDefault="00D715D6" w:rsidP="00692B67">
            <w:pPr>
              <w:tabs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CEB">
              <w:rPr>
                <w:rFonts w:ascii="Arial" w:hAnsi="Arial" w:cs="Arial"/>
                <w:sz w:val="22"/>
                <w:szCs w:val="22"/>
              </w:rPr>
              <w:t xml:space="preserve">Telefoon: </w:t>
            </w:r>
          </w:p>
        </w:tc>
        <w:tc>
          <w:tcPr>
            <w:tcW w:w="6520" w:type="dxa"/>
            <w:vAlign w:val="center"/>
          </w:tcPr>
          <w:p w:rsidR="005D345E" w:rsidRPr="00366CEB" w:rsidRDefault="005D345E" w:rsidP="00366CEB">
            <w:pPr>
              <w:tabs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CEB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D715D6" w:rsidRPr="00366CEB" w:rsidTr="00692B67">
        <w:trPr>
          <w:trHeight w:val="283"/>
        </w:trPr>
        <w:tc>
          <w:tcPr>
            <w:tcW w:w="2694" w:type="dxa"/>
            <w:shd w:val="clear" w:color="auto" w:fill="D9D9D9"/>
            <w:vAlign w:val="center"/>
          </w:tcPr>
          <w:p w:rsidR="00D715D6" w:rsidRPr="00366CEB" w:rsidRDefault="00D715D6" w:rsidP="00692B67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  <w:r w:rsidRPr="00366CE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520" w:type="dxa"/>
            <w:vAlign w:val="center"/>
          </w:tcPr>
          <w:p w:rsidR="00D715D6" w:rsidRPr="00366CEB" w:rsidRDefault="00D715D6" w:rsidP="00366CEB">
            <w:pPr>
              <w:tabs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CEB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</w:tbl>
    <w:p w:rsidR="007C7A72" w:rsidRDefault="007C7A72" w:rsidP="0061398B">
      <w:pPr>
        <w:tabs>
          <w:tab w:val="left" w:pos="6480"/>
        </w:tabs>
        <w:rPr>
          <w:rFonts w:ascii="Arial" w:hAnsi="Arial" w:cs="Arial"/>
          <w:b/>
          <w:sz w:val="22"/>
          <w:szCs w:val="22"/>
        </w:rPr>
      </w:pPr>
    </w:p>
    <w:p w:rsidR="007C7A72" w:rsidRDefault="007C7A72" w:rsidP="0061398B">
      <w:pPr>
        <w:tabs>
          <w:tab w:val="left" w:pos="6480"/>
        </w:tabs>
        <w:rPr>
          <w:rFonts w:ascii="Arial" w:hAnsi="Arial" w:cs="Arial"/>
          <w:b/>
          <w:sz w:val="22"/>
          <w:szCs w:val="22"/>
        </w:rPr>
      </w:pPr>
    </w:p>
    <w:p w:rsidR="00912655" w:rsidRDefault="00912655" w:rsidP="0061398B">
      <w:pPr>
        <w:tabs>
          <w:tab w:val="left" w:pos="6480"/>
        </w:tabs>
        <w:rPr>
          <w:rFonts w:ascii="Arial" w:hAnsi="Arial" w:cs="Arial"/>
          <w:b/>
          <w:sz w:val="22"/>
          <w:szCs w:val="22"/>
        </w:rPr>
      </w:pPr>
    </w:p>
    <w:p w:rsidR="00912655" w:rsidRDefault="00912655" w:rsidP="0061398B">
      <w:pPr>
        <w:tabs>
          <w:tab w:val="left" w:pos="6480"/>
        </w:tabs>
        <w:rPr>
          <w:rFonts w:ascii="Arial" w:hAnsi="Arial" w:cs="Arial"/>
          <w:b/>
          <w:sz w:val="22"/>
          <w:szCs w:val="22"/>
        </w:rPr>
      </w:pPr>
    </w:p>
    <w:p w:rsidR="006B0A05" w:rsidRDefault="00912655" w:rsidP="0061398B">
      <w:pPr>
        <w:tabs>
          <w:tab w:val="left" w:pos="64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 volgende 3 personen ondersteunen de nominatie</w:t>
      </w:r>
    </w:p>
    <w:p w:rsidR="00912655" w:rsidRDefault="00912655" w:rsidP="0061398B">
      <w:pPr>
        <w:tabs>
          <w:tab w:val="left" w:pos="6480"/>
        </w:tabs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520"/>
      </w:tblGrid>
      <w:tr w:rsidR="00912655" w:rsidRPr="00366CEB" w:rsidTr="00B070B6">
        <w:trPr>
          <w:trHeight w:val="283"/>
        </w:trPr>
        <w:tc>
          <w:tcPr>
            <w:tcW w:w="2694" w:type="dxa"/>
            <w:shd w:val="clear" w:color="auto" w:fill="D9D9D9"/>
            <w:vAlign w:val="center"/>
          </w:tcPr>
          <w:p w:rsidR="00912655" w:rsidRPr="00366CEB" w:rsidRDefault="00912655" w:rsidP="00B070B6">
            <w:pPr>
              <w:tabs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CEB">
              <w:rPr>
                <w:rFonts w:ascii="Arial" w:hAnsi="Arial" w:cs="Arial"/>
                <w:sz w:val="22"/>
                <w:szCs w:val="22"/>
              </w:rPr>
              <w:t>Naam:</w:t>
            </w:r>
          </w:p>
        </w:tc>
        <w:tc>
          <w:tcPr>
            <w:tcW w:w="6520" w:type="dxa"/>
          </w:tcPr>
          <w:p w:rsidR="00912655" w:rsidRPr="00366CEB" w:rsidRDefault="00912655" w:rsidP="00B070B6">
            <w:pPr>
              <w:tabs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CEB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912655" w:rsidRPr="00366CEB" w:rsidTr="00B070B6">
        <w:trPr>
          <w:trHeight w:val="283"/>
        </w:trPr>
        <w:tc>
          <w:tcPr>
            <w:tcW w:w="2694" w:type="dxa"/>
            <w:shd w:val="clear" w:color="auto" w:fill="D9D9D9"/>
            <w:vAlign w:val="center"/>
          </w:tcPr>
          <w:p w:rsidR="00912655" w:rsidRPr="00366CEB" w:rsidRDefault="00912655" w:rsidP="00B070B6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  <w:r w:rsidRPr="00366CEB">
              <w:rPr>
                <w:rFonts w:ascii="Arial" w:hAnsi="Arial" w:cs="Arial"/>
                <w:sz w:val="22"/>
                <w:szCs w:val="22"/>
              </w:rPr>
              <w:t>Lidnummer:</w:t>
            </w:r>
          </w:p>
        </w:tc>
        <w:tc>
          <w:tcPr>
            <w:tcW w:w="6520" w:type="dxa"/>
          </w:tcPr>
          <w:p w:rsidR="00912655" w:rsidRPr="00366CEB" w:rsidRDefault="00912655" w:rsidP="00B070B6">
            <w:pPr>
              <w:tabs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CEB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912655" w:rsidRPr="00366CEB" w:rsidTr="00B070B6">
        <w:trPr>
          <w:trHeight w:val="283"/>
        </w:trPr>
        <w:tc>
          <w:tcPr>
            <w:tcW w:w="2694" w:type="dxa"/>
            <w:shd w:val="clear" w:color="auto" w:fill="D9D9D9"/>
            <w:vAlign w:val="center"/>
          </w:tcPr>
          <w:p w:rsidR="00912655" w:rsidRPr="00366CEB" w:rsidRDefault="00912655" w:rsidP="00B070B6">
            <w:pPr>
              <w:tabs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CEB">
              <w:rPr>
                <w:rFonts w:ascii="Arial" w:hAnsi="Arial" w:cs="Arial"/>
                <w:sz w:val="22"/>
                <w:szCs w:val="22"/>
              </w:rPr>
              <w:t xml:space="preserve">Telefoon: </w:t>
            </w:r>
          </w:p>
        </w:tc>
        <w:tc>
          <w:tcPr>
            <w:tcW w:w="6520" w:type="dxa"/>
            <w:vAlign w:val="center"/>
          </w:tcPr>
          <w:p w:rsidR="00912655" w:rsidRPr="00366CEB" w:rsidRDefault="00912655" w:rsidP="00B070B6">
            <w:pPr>
              <w:tabs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CEB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912655" w:rsidRPr="00366CEB" w:rsidTr="00B070B6">
        <w:trPr>
          <w:trHeight w:val="283"/>
        </w:trPr>
        <w:tc>
          <w:tcPr>
            <w:tcW w:w="2694" w:type="dxa"/>
            <w:shd w:val="clear" w:color="auto" w:fill="D9D9D9"/>
            <w:vAlign w:val="center"/>
          </w:tcPr>
          <w:p w:rsidR="00912655" w:rsidRPr="00366CEB" w:rsidRDefault="00912655" w:rsidP="00B070B6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  <w:r w:rsidRPr="00366CE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520" w:type="dxa"/>
            <w:vAlign w:val="center"/>
          </w:tcPr>
          <w:p w:rsidR="00912655" w:rsidRPr="00366CEB" w:rsidRDefault="00912655" w:rsidP="00B070B6">
            <w:pPr>
              <w:tabs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CEB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</w:tbl>
    <w:p w:rsidR="00912655" w:rsidRDefault="00912655" w:rsidP="00912655">
      <w:pPr>
        <w:tabs>
          <w:tab w:val="left" w:pos="6480"/>
        </w:tabs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520"/>
      </w:tblGrid>
      <w:tr w:rsidR="00912655" w:rsidRPr="00366CEB" w:rsidTr="00B070B6">
        <w:trPr>
          <w:trHeight w:val="283"/>
        </w:trPr>
        <w:tc>
          <w:tcPr>
            <w:tcW w:w="2694" w:type="dxa"/>
            <w:shd w:val="clear" w:color="auto" w:fill="D9D9D9"/>
            <w:vAlign w:val="center"/>
          </w:tcPr>
          <w:p w:rsidR="00912655" w:rsidRPr="00366CEB" w:rsidRDefault="00912655" w:rsidP="00B070B6">
            <w:pPr>
              <w:tabs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CEB">
              <w:rPr>
                <w:rFonts w:ascii="Arial" w:hAnsi="Arial" w:cs="Arial"/>
                <w:sz w:val="22"/>
                <w:szCs w:val="22"/>
              </w:rPr>
              <w:t>Naam:</w:t>
            </w:r>
          </w:p>
        </w:tc>
        <w:tc>
          <w:tcPr>
            <w:tcW w:w="6520" w:type="dxa"/>
          </w:tcPr>
          <w:p w:rsidR="00912655" w:rsidRPr="00366CEB" w:rsidRDefault="00912655" w:rsidP="00B070B6">
            <w:pPr>
              <w:tabs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CEB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912655" w:rsidRPr="00366CEB" w:rsidTr="00B070B6">
        <w:trPr>
          <w:trHeight w:val="283"/>
        </w:trPr>
        <w:tc>
          <w:tcPr>
            <w:tcW w:w="2694" w:type="dxa"/>
            <w:shd w:val="clear" w:color="auto" w:fill="D9D9D9"/>
            <w:vAlign w:val="center"/>
          </w:tcPr>
          <w:p w:rsidR="00912655" w:rsidRPr="00366CEB" w:rsidRDefault="00912655" w:rsidP="00B070B6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  <w:r w:rsidRPr="00366CEB">
              <w:rPr>
                <w:rFonts w:ascii="Arial" w:hAnsi="Arial" w:cs="Arial"/>
                <w:sz w:val="22"/>
                <w:szCs w:val="22"/>
              </w:rPr>
              <w:t>Lidnummer:</w:t>
            </w:r>
          </w:p>
        </w:tc>
        <w:tc>
          <w:tcPr>
            <w:tcW w:w="6520" w:type="dxa"/>
          </w:tcPr>
          <w:p w:rsidR="00912655" w:rsidRPr="00366CEB" w:rsidRDefault="00912655" w:rsidP="00B070B6">
            <w:pPr>
              <w:tabs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CEB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912655" w:rsidRPr="00366CEB" w:rsidTr="00B070B6">
        <w:trPr>
          <w:trHeight w:val="283"/>
        </w:trPr>
        <w:tc>
          <w:tcPr>
            <w:tcW w:w="2694" w:type="dxa"/>
            <w:shd w:val="clear" w:color="auto" w:fill="D9D9D9"/>
            <w:vAlign w:val="center"/>
          </w:tcPr>
          <w:p w:rsidR="00912655" w:rsidRPr="00366CEB" w:rsidRDefault="00912655" w:rsidP="00B070B6">
            <w:pPr>
              <w:tabs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CEB">
              <w:rPr>
                <w:rFonts w:ascii="Arial" w:hAnsi="Arial" w:cs="Arial"/>
                <w:sz w:val="22"/>
                <w:szCs w:val="22"/>
              </w:rPr>
              <w:t xml:space="preserve">Telefoon: </w:t>
            </w:r>
          </w:p>
        </w:tc>
        <w:tc>
          <w:tcPr>
            <w:tcW w:w="6520" w:type="dxa"/>
            <w:vAlign w:val="center"/>
          </w:tcPr>
          <w:p w:rsidR="00912655" w:rsidRPr="00366CEB" w:rsidRDefault="00912655" w:rsidP="00B070B6">
            <w:pPr>
              <w:tabs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CEB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912655" w:rsidRPr="00366CEB" w:rsidTr="00B070B6">
        <w:trPr>
          <w:trHeight w:val="283"/>
        </w:trPr>
        <w:tc>
          <w:tcPr>
            <w:tcW w:w="2694" w:type="dxa"/>
            <w:shd w:val="clear" w:color="auto" w:fill="D9D9D9"/>
            <w:vAlign w:val="center"/>
          </w:tcPr>
          <w:p w:rsidR="00912655" w:rsidRPr="00366CEB" w:rsidRDefault="00912655" w:rsidP="00B070B6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  <w:r w:rsidRPr="00366CE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520" w:type="dxa"/>
            <w:vAlign w:val="center"/>
          </w:tcPr>
          <w:p w:rsidR="00912655" w:rsidRPr="00366CEB" w:rsidRDefault="00912655" w:rsidP="00B070B6">
            <w:pPr>
              <w:tabs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CEB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</w:tbl>
    <w:p w:rsidR="00912655" w:rsidRDefault="00912655" w:rsidP="00912655">
      <w:pPr>
        <w:tabs>
          <w:tab w:val="left" w:pos="6480"/>
        </w:tabs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520"/>
      </w:tblGrid>
      <w:tr w:rsidR="00912655" w:rsidRPr="00366CEB" w:rsidTr="00B070B6">
        <w:trPr>
          <w:trHeight w:val="283"/>
        </w:trPr>
        <w:tc>
          <w:tcPr>
            <w:tcW w:w="2694" w:type="dxa"/>
            <w:shd w:val="clear" w:color="auto" w:fill="D9D9D9"/>
            <w:vAlign w:val="center"/>
          </w:tcPr>
          <w:p w:rsidR="00912655" w:rsidRPr="00366CEB" w:rsidRDefault="00912655" w:rsidP="00B070B6">
            <w:pPr>
              <w:tabs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CEB">
              <w:rPr>
                <w:rFonts w:ascii="Arial" w:hAnsi="Arial" w:cs="Arial"/>
                <w:sz w:val="22"/>
                <w:szCs w:val="22"/>
              </w:rPr>
              <w:t>Naam:</w:t>
            </w:r>
          </w:p>
        </w:tc>
        <w:tc>
          <w:tcPr>
            <w:tcW w:w="6520" w:type="dxa"/>
          </w:tcPr>
          <w:p w:rsidR="00912655" w:rsidRPr="00366CEB" w:rsidRDefault="00912655" w:rsidP="00B070B6">
            <w:pPr>
              <w:tabs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CEB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912655" w:rsidRPr="00366CEB" w:rsidTr="00B070B6">
        <w:trPr>
          <w:trHeight w:val="283"/>
        </w:trPr>
        <w:tc>
          <w:tcPr>
            <w:tcW w:w="2694" w:type="dxa"/>
            <w:shd w:val="clear" w:color="auto" w:fill="D9D9D9"/>
            <w:vAlign w:val="center"/>
          </w:tcPr>
          <w:p w:rsidR="00912655" w:rsidRPr="00366CEB" w:rsidRDefault="00912655" w:rsidP="00B070B6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  <w:r w:rsidRPr="00366CEB">
              <w:rPr>
                <w:rFonts w:ascii="Arial" w:hAnsi="Arial" w:cs="Arial"/>
                <w:sz w:val="22"/>
                <w:szCs w:val="22"/>
              </w:rPr>
              <w:t>Lidnummer:</w:t>
            </w:r>
          </w:p>
        </w:tc>
        <w:tc>
          <w:tcPr>
            <w:tcW w:w="6520" w:type="dxa"/>
          </w:tcPr>
          <w:p w:rsidR="00912655" w:rsidRPr="00366CEB" w:rsidRDefault="00912655" w:rsidP="00B070B6">
            <w:pPr>
              <w:tabs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CEB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912655" w:rsidRPr="00366CEB" w:rsidTr="00B070B6">
        <w:trPr>
          <w:trHeight w:val="283"/>
        </w:trPr>
        <w:tc>
          <w:tcPr>
            <w:tcW w:w="2694" w:type="dxa"/>
            <w:shd w:val="clear" w:color="auto" w:fill="D9D9D9"/>
            <w:vAlign w:val="center"/>
          </w:tcPr>
          <w:p w:rsidR="00912655" w:rsidRPr="00366CEB" w:rsidRDefault="00912655" w:rsidP="00B070B6">
            <w:pPr>
              <w:tabs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CEB">
              <w:rPr>
                <w:rFonts w:ascii="Arial" w:hAnsi="Arial" w:cs="Arial"/>
                <w:sz w:val="22"/>
                <w:szCs w:val="22"/>
              </w:rPr>
              <w:t xml:space="preserve">Telefoon: </w:t>
            </w:r>
          </w:p>
        </w:tc>
        <w:tc>
          <w:tcPr>
            <w:tcW w:w="6520" w:type="dxa"/>
            <w:vAlign w:val="center"/>
          </w:tcPr>
          <w:p w:rsidR="00912655" w:rsidRPr="00366CEB" w:rsidRDefault="00912655" w:rsidP="00B070B6">
            <w:pPr>
              <w:tabs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CEB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912655" w:rsidRPr="00366CEB" w:rsidTr="00B070B6">
        <w:trPr>
          <w:trHeight w:val="283"/>
        </w:trPr>
        <w:tc>
          <w:tcPr>
            <w:tcW w:w="2694" w:type="dxa"/>
            <w:shd w:val="clear" w:color="auto" w:fill="D9D9D9"/>
            <w:vAlign w:val="center"/>
          </w:tcPr>
          <w:p w:rsidR="00912655" w:rsidRPr="00366CEB" w:rsidRDefault="00912655" w:rsidP="00B070B6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  <w:r w:rsidRPr="00366CE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520" w:type="dxa"/>
            <w:vAlign w:val="center"/>
          </w:tcPr>
          <w:p w:rsidR="00912655" w:rsidRPr="00366CEB" w:rsidRDefault="00912655" w:rsidP="00B070B6">
            <w:pPr>
              <w:tabs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CEB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</w:tbl>
    <w:p w:rsidR="00912655" w:rsidRDefault="00912655" w:rsidP="00912655">
      <w:pPr>
        <w:tabs>
          <w:tab w:val="left" w:pos="6480"/>
        </w:tabs>
        <w:rPr>
          <w:rFonts w:ascii="Arial" w:hAnsi="Arial" w:cs="Arial"/>
          <w:b/>
          <w:sz w:val="22"/>
          <w:szCs w:val="22"/>
        </w:rPr>
      </w:pPr>
    </w:p>
    <w:p w:rsidR="00912655" w:rsidRPr="005D345E" w:rsidRDefault="00912655" w:rsidP="0061398B">
      <w:pPr>
        <w:tabs>
          <w:tab w:val="left" w:pos="6480"/>
        </w:tabs>
        <w:rPr>
          <w:rFonts w:ascii="Arial" w:hAnsi="Arial" w:cs="Arial"/>
          <w:b/>
          <w:sz w:val="22"/>
          <w:szCs w:val="22"/>
        </w:rPr>
      </w:pPr>
    </w:p>
    <w:p w:rsidR="00D715D6" w:rsidRPr="007E3118" w:rsidRDefault="00D715D6" w:rsidP="00D715D6">
      <w:pPr>
        <w:tabs>
          <w:tab w:val="left" w:pos="4140"/>
        </w:tabs>
        <w:rPr>
          <w:rFonts w:ascii="Arial" w:hAnsi="Arial" w:cs="Arial"/>
          <w:b/>
          <w:sz w:val="8"/>
          <w:szCs w:val="8"/>
        </w:rPr>
      </w:pPr>
    </w:p>
    <w:p w:rsidR="00CF7CAA" w:rsidRDefault="00CF7CAA" w:rsidP="00445E86">
      <w:pPr>
        <w:tabs>
          <w:tab w:val="left" w:pos="2160"/>
          <w:tab w:val="left" w:pos="4140"/>
          <w:tab w:val="left" w:pos="5580"/>
          <w:tab w:val="left" w:pos="6480"/>
        </w:tabs>
        <w:rPr>
          <w:rFonts w:ascii="Arial" w:hAnsi="Arial" w:cs="Arial"/>
          <w:b/>
          <w:sz w:val="22"/>
          <w:szCs w:val="22"/>
          <w:u w:val="single"/>
        </w:rPr>
      </w:pPr>
    </w:p>
    <w:p w:rsidR="00912655" w:rsidRDefault="00912655" w:rsidP="00445E86">
      <w:pPr>
        <w:tabs>
          <w:tab w:val="left" w:pos="2160"/>
          <w:tab w:val="left" w:pos="4140"/>
          <w:tab w:val="left" w:pos="5580"/>
          <w:tab w:val="left" w:pos="6480"/>
        </w:tabs>
        <w:rPr>
          <w:rFonts w:ascii="Arial" w:hAnsi="Arial" w:cs="Arial"/>
          <w:b/>
          <w:sz w:val="22"/>
          <w:szCs w:val="22"/>
          <w:u w:val="single"/>
        </w:rPr>
      </w:pPr>
    </w:p>
    <w:p w:rsidR="00912655" w:rsidRDefault="00912655" w:rsidP="00445E86">
      <w:pPr>
        <w:tabs>
          <w:tab w:val="left" w:pos="2160"/>
          <w:tab w:val="left" w:pos="4140"/>
          <w:tab w:val="left" w:pos="5580"/>
          <w:tab w:val="left" w:pos="6480"/>
        </w:tabs>
        <w:rPr>
          <w:rFonts w:ascii="Arial" w:hAnsi="Arial" w:cs="Arial"/>
          <w:b/>
          <w:sz w:val="22"/>
          <w:szCs w:val="22"/>
          <w:u w:val="single"/>
        </w:rPr>
      </w:pPr>
    </w:p>
    <w:p w:rsidR="00912655" w:rsidRDefault="00912655" w:rsidP="00445E86">
      <w:pPr>
        <w:tabs>
          <w:tab w:val="left" w:pos="2160"/>
          <w:tab w:val="left" w:pos="4140"/>
          <w:tab w:val="left" w:pos="5580"/>
          <w:tab w:val="left" w:pos="64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520"/>
      </w:tblGrid>
      <w:tr w:rsidR="00912655" w:rsidRPr="00366CEB" w:rsidTr="00B070B6">
        <w:trPr>
          <w:trHeight w:val="283"/>
        </w:trPr>
        <w:tc>
          <w:tcPr>
            <w:tcW w:w="2694" w:type="dxa"/>
            <w:shd w:val="clear" w:color="auto" w:fill="D9D9D9"/>
            <w:vAlign w:val="center"/>
          </w:tcPr>
          <w:p w:rsidR="00912655" w:rsidRPr="00366CEB" w:rsidRDefault="00912655" w:rsidP="00B070B6">
            <w:pPr>
              <w:tabs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  <w:r w:rsidRPr="00366CE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</w:tcPr>
          <w:p w:rsidR="00912655" w:rsidRPr="00366CEB" w:rsidRDefault="00912655" w:rsidP="00B070B6">
            <w:pPr>
              <w:tabs>
                <w:tab w:val="left" w:pos="41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CEB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</w:tbl>
    <w:p w:rsidR="00912655" w:rsidRDefault="00912655" w:rsidP="00912655">
      <w:pPr>
        <w:tabs>
          <w:tab w:val="left" w:pos="6480"/>
        </w:tabs>
        <w:rPr>
          <w:rFonts w:ascii="Arial" w:hAnsi="Arial" w:cs="Arial"/>
          <w:b/>
          <w:sz w:val="22"/>
          <w:szCs w:val="22"/>
        </w:rPr>
      </w:pPr>
    </w:p>
    <w:p w:rsidR="00912655" w:rsidRDefault="00912655" w:rsidP="00445E86">
      <w:pPr>
        <w:tabs>
          <w:tab w:val="left" w:pos="2160"/>
          <w:tab w:val="left" w:pos="4140"/>
          <w:tab w:val="left" w:pos="5580"/>
          <w:tab w:val="left" w:pos="6480"/>
        </w:tabs>
        <w:rPr>
          <w:rFonts w:ascii="Arial" w:hAnsi="Arial" w:cs="Arial"/>
          <w:b/>
          <w:sz w:val="22"/>
          <w:szCs w:val="22"/>
          <w:u w:val="single"/>
        </w:rPr>
      </w:pPr>
    </w:p>
    <w:p w:rsidR="00912655" w:rsidRPr="005D345E" w:rsidRDefault="00912655" w:rsidP="00445E86">
      <w:pPr>
        <w:tabs>
          <w:tab w:val="left" w:pos="2160"/>
          <w:tab w:val="left" w:pos="4140"/>
          <w:tab w:val="left" w:pos="5580"/>
          <w:tab w:val="left" w:pos="6480"/>
        </w:tabs>
        <w:rPr>
          <w:rFonts w:ascii="Arial" w:hAnsi="Arial" w:cs="Arial"/>
          <w:b/>
          <w:sz w:val="22"/>
          <w:szCs w:val="22"/>
          <w:u w:val="single"/>
        </w:rPr>
      </w:pPr>
    </w:p>
    <w:p w:rsidR="00C45612" w:rsidRPr="007E3118" w:rsidRDefault="00911F94" w:rsidP="00445E86">
      <w:pPr>
        <w:tabs>
          <w:tab w:val="left" w:pos="2160"/>
          <w:tab w:val="left" w:pos="4140"/>
          <w:tab w:val="left" w:pos="5580"/>
          <w:tab w:val="left" w:pos="6480"/>
        </w:tabs>
        <w:rPr>
          <w:rFonts w:ascii="Arial" w:hAnsi="Arial" w:cs="Arial"/>
          <w:i/>
          <w:sz w:val="22"/>
          <w:szCs w:val="22"/>
          <w:lang w:val="fr-FR"/>
        </w:rPr>
      </w:pPr>
      <w:r>
        <w:rPr>
          <w:rFonts w:ascii="Arial" w:hAnsi="Arial" w:cs="Arial"/>
          <w:b/>
          <w:i/>
          <w:sz w:val="22"/>
          <w:szCs w:val="22"/>
        </w:rPr>
        <w:t>V</w:t>
      </w:r>
      <w:r w:rsidR="007C2F62" w:rsidRPr="007E3118">
        <w:rPr>
          <w:rFonts w:ascii="Arial" w:hAnsi="Arial" w:cs="Arial"/>
          <w:b/>
          <w:i/>
          <w:sz w:val="22"/>
          <w:szCs w:val="22"/>
        </w:rPr>
        <w:t xml:space="preserve">olledig ingevuld </w:t>
      </w:r>
      <w:r w:rsidR="008C1D69" w:rsidRPr="007E3118">
        <w:rPr>
          <w:rFonts w:ascii="Arial" w:hAnsi="Arial" w:cs="Arial"/>
          <w:b/>
          <w:i/>
          <w:sz w:val="22"/>
          <w:szCs w:val="22"/>
        </w:rPr>
        <w:t xml:space="preserve">formulier </w:t>
      </w:r>
      <w:r w:rsidR="00CF7CAA" w:rsidRPr="007E3118">
        <w:rPr>
          <w:rFonts w:ascii="Arial" w:hAnsi="Arial" w:cs="Arial"/>
          <w:b/>
          <w:i/>
          <w:sz w:val="22"/>
          <w:szCs w:val="22"/>
        </w:rPr>
        <w:t>mailen</w:t>
      </w:r>
      <w:r w:rsidR="008C1D69" w:rsidRPr="007E3118">
        <w:rPr>
          <w:rFonts w:ascii="Arial" w:hAnsi="Arial" w:cs="Arial"/>
          <w:b/>
          <w:i/>
          <w:sz w:val="22"/>
          <w:szCs w:val="22"/>
        </w:rPr>
        <w:t xml:space="preserve"> aan</w:t>
      </w:r>
      <w:r w:rsidR="007C2F62" w:rsidRPr="007E3118">
        <w:rPr>
          <w:rFonts w:ascii="Arial" w:hAnsi="Arial" w:cs="Arial"/>
          <w:b/>
          <w:i/>
          <w:sz w:val="22"/>
          <w:szCs w:val="22"/>
        </w:rPr>
        <w:t>:</w:t>
      </w:r>
      <w:r w:rsidR="00CF7CAA" w:rsidRPr="007E3118">
        <w:rPr>
          <w:rFonts w:ascii="Arial" w:hAnsi="Arial" w:cs="Arial"/>
          <w:b/>
          <w:i/>
          <w:sz w:val="22"/>
          <w:szCs w:val="22"/>
        </w:rPr>
        <w:t xml:space="preserve"> </w:t>
      </w:r>
      <w:r w:rsidR="00912655">
        <w:rPr>
          <w:rFonts w:ascii="Arial" w:hAnsi="Arial" w:cs="Arial"/>
          <w:b/>
          <w:i/>
          <w:sz w:val="22"/>
          <w:szCs w:val="22"/>
        </w:rPr>
        <w:t>nbb</w:t>
      </w:r>
      <w:r w:rsidR="00CF7CAA" w:rsidRPr="007E3118">
        <w:rPr>
          <w:rFonts w:ascii="Arial" w:hAnsi="Arial" w:cs="Arial"/>
          <w:b/>
          <w:i/>
          <w:sz w:val="22"/>
          <w:szCs w:val="22"/>
        </w:rPr>
        <w:t>@bridge.nl</w:t>
      </w:r>
    </w:p>
    <w:sectPr w:rsidR="00C45612" w:rsidRPr="007E3118" w:rsidSect="00366CEB">
      <w:footerReference w:type="default" r:id="rId9"/>
      <w:pgSz w:w="11906" w:h="16838" w:code="9"/>
      <w:pgMar w:top="1418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0B6" w:rsidRDefault="00B070B6" w:rsidP="00366CEB">
      <w:r>
        <w:separator/>
      </w:r>
    </w:p>
  </w:endnote>
  <w:endnote w:type="continuationSeparator" w:id="0">
    <w:p w:rsidR="00B070B6" w:rsidRDefault="00B070B6" w:rsidP="00366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0B6" w:rsidRPr="00366CEB" w:rsidRDefault="00B070B6">
    <w:pPr>
      <w:pStyle w:val="Voettekst"/>
      <w:jc w:val="center"/>
      <w:rPr>
        <w:rFonts w:ascii="Arial" w:hAnsi="Arial" w:cs="Arial"/>
        <w:sz w:val="18"/>
        <w:szCs w:val="18"/>
      </w:rPr>
    </w:pPr>
    <w:r w:rsidRPr="00366CEB">
      <w:rPr>
        <w:rFonts w:ascii="Arial" w:hAnsi="Arial" w:cs="Arial"/>
        <w:sz w:val="18"/>
        <w:szCs w:val="18"/>
      </w:rPr>
      <w:t xml:space="preserve">Pagina </w:t>
    </w:r>
    <w:r w:rsidRPr="00366CEB">
      <w:rPr>
        <w:rFonts w:ascii="Arial" w:hAnsi="Arial" w:cs="Arial"/>
        <w:b/>
        <w:sz w:val="18"/>
        <w:szCs w:val="18"/>
      </w:rPr>
      <w:fldChar w:fldCharType="begin"/>
    </w:r>
    <w:r w:rsidRPr="00366CEB">
      <w:rPr>
        <w:rFonts w:ascii="Arial" w:hAnsi="Arial" w:cs="Arial"/>
        <w:b/>
        <w:sz w:val="18"/>
        <w:szCs w:val="18"/>
      </w:rPr>
      <w:instrText>PAGE</w:instrText>
    </w:r>
    <w:r w:rsidRPr="00366CEB">
      <w:rPr>
        <w:rFonts w:ascii="Arial" w:hAnsi="Arial" w:cs="Arial"/>
        <w:b/>
        <w:sz w:val="18"/>
        <w:szCs w:val="18"/>
      </w:rPr>
      <w:fldChar w:fldCharType="separate"/>
    </w:r>
    <w:r w:rsidR="00CE0E75">
      <w:rPr>
        <w:rFonts w:ascii="Arial" w:hAnsi="Arial" w:cs="Arial"/>
        <w:b/>
        <w:noProof/>
        <w:sz w:val="18"/>
        <w:szCs w:val="18"/>
      </w:rPr>
      <w:t>2</w:t>
    </w:r>
    <w:r w:rsidRPr="00366CEB">
      <w:rPr>
        <w:rFonts w:ascii="Arial" w:hAnsi="Arial" w:cs="Arial"/>
        <w:b/>
        <w:sz w:val="18"/>
        <w:szCs w:val="18"/>
      </w:rPr>
      <w:fldChar w:fldCharType="end"/>
    </w:r>
    <w:r w:rsidRPr="00366CEB">
      <w:rPr>
        <w:rFonts w:ascii="Arial" w:hAnsi="Arial" w:cs="Arial"/>
        <w:sz w:val="18"/>
        <w:szCs w:val="18"/>
      </w:rPr>
      <w:t xml:space="preserve"> van </w:t>
    </w:r>
    <w:r w:rsidRPr="00366CEB">
      <w:rPr>
        <w:rFonts w:ascii="Arial" w:hAnsi="Arial" w:cs="Arial"/>
        <w:b/>
        <w:sz w:val="18"/>
        <w:szCs w:val="18"/>
      </w:rPr>
      <w:fldChar w:fldCharType="begin"/>
    </w:r>
    <w:r w:rsidRPr="00366CEB">
      <w:rPr>
        <w:rFonts w:ascii="Arial" w:hAnsi="Arial" w:cs="Arial"/>
        <w:b/>
        <w:sz w:val="18"/>
        <w:szCs w:val="18"/>
      </w:rPr>
      <w:instrText>NUMPAGES</w:instrText>
    </w:r>
    <w:r w:rsidRPr="00366CEB">
      <w:rPr>
        <w:rFonts w:ascii="Arial" w:hAnsi="Arial" w:cs="Arial"/>
        <w:b/>
        <w:sz w:val="18"/>
        <w:szCs w:val="18"/>
      </w:rPr>
      <w:fldChar w:fldCharType="separate"/>
    </w:r>
    <w:r w:rsidR="00CE0E75">
      <w:rPr>
        <w:rFonts w:ascii="Arial" w:hAnsi="Arial" w:cs="Arial"/>
        <w:b/>
        <w:noProof/>
        <w:sz w:val="18"/>
        <w:szCs w:val="18"/>
      </w:rPr>
      <w:t>2</w:t>
    </w:r>
    <w:r w:rsidRPr="00366CEB">
      <w:rPr>
        <w:rFonts w:ascii="Arial" w:hAnsi="Arial" w:cs="Arial"/>
        <w:b/>
        <w:sz w:val="18"/>
        <w:szCs w:val="18"/>
      </w:rPr>
      <w:fldChar w:fldCharType="end"/>
    </w:r>
  </w:p>
  <w:p w:rsidR="00B070B6" w:rsidRDefault="00B070B6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0B6" w:rsidRDefault="00B070B6" w:rsidP="00366CEB">
      <w:r>
        <w:separator/>
      </w:r>
    </w:p>
  </w:footnote>
  <w:footnote w:type="continuationSeparator" w:id="0">
    <w:p w:rsidR="00B070B6" w:rsidRDefault="00B070B6" w:rsidP="00366C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1736"/>
    <w:multiLevelType w:val="hybridMultilevel"/>
    <w:tmpl w:val="12F6CD24"/>
    <w:lvl w:ilvl="0" w:tplc="3E3613D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419CA"/>
    <w:rsid w:val="000419CA"/>
    <w:rsid w:val="00075023"/>
    <w:rsid w:val="00077C55"/>
    <w:rsid w:val="000838F0"/>
    <w:rsid w:val="000C077D"/>
    <w:rsid w:val="000D736A"/>
    <w:rsid w:val="000E16D1"/>
    <w:rsid w:val="00187405"/>
    <w:rsid w:val="001A0259"/>
    <w:rsid w:val="001A3D84"/>
    <w:rsid w:val="001E0EA1"/>
    <w:rsid w:val="001E2085"/>
    <w:rsid w:val="00200A8E"/>
    <w:rsid w:val="002220AC"/>
    <w:rsid w:val="00234F86"/>
    <w:rsid w:val="0028548C"/>
    <w:rsid w:val="002C7BB9"/>
    <w:rsid w:val="002D3131"/>
    <w:rsid w:val="002D6E46"/>
    <w:rsid w:val="002F5057"/>
    <w:rsid w:val="00304DAF"/>
    <w:rsid w:val="00312181"/>
    <w:rsid w:val="003134E4"/>
    <w:rsid w:val="00320387"/>
    <w:rsid w:val="003402FD"/>
    <w:rsid w:val="00343C93"/>
    <w:rsid w:val="00360FF8"/>
    <w:rsid w:val="00366CEB"/>
    <w:rsid w:val="003821CA"/>
    <w:rsid w:val="003A68F6"/>
    <w:rsid w:val="003B7326"/>
    <w:rsid w:val="003D17D3"/>
    <w:rsid w:val="003E799B"/>
    <w:rsid w:val="00402356"/>
    <w:rsid w:val="0040347B"/>
    <w:rsid w:val="0042539F"/>
    <w:rsid w:val="00445E86"/>
    <w:rsid w:val="004502FC"/>
    <w:rsid w:val="004603B2"/>
    <w:rsid w:val="00463B65"/>
    <w:rsid w:val="004A2E9E"/>
    <w:rsid w:val="004C4C13"/>
    <w:rsid w:val="004D77EC"/>
    <w:rsid w:val="00515B36"/>
    <w:rsid w:val="005412A6"/>
    <w:rsid w:val="00581346"/>
    <w:rsid w:val="005827FA"/>
    <w:rsid w:val="00595EC8"/>
    <w:rsid w:val="005D345E"/>
    <w:rsid w:val="005E210E"/>
    <w:rsid w:val="006056EA"/>
    <w:rsid w:val="0061398B"/>
    <w:rsid w:val="00615B52"/>
    <w:rsid w:val="00621DBC"/>
    <w:rsid w:val="006330D5"/>
    <w:rsid w:val="006520B6"/>
    <w:rsid w:val="00654FAB"/>
    <w:rsid w:val="00662F37"/>
    <w:rsid w:val="0066464C"/>
    <w:rsid w:val="00692B67"/>
    <w:rsid w:val="006B0A05"/>
    <w:rsid w:val="006F6D00"/>
    <w:rsid w:val="007324FD"/>
    <w:rsid w:val="007465F1"/>
    <w:rsid w:val="00780C5F"/>
    <w:rsid w:val="007814D8"/>
    <w:rsid w:val="0078207B"/>
    <w:rsid w:val="007963DD"/>
    <w:rsid w:val="007B6F1D"/>
    <w:rsid w:val="007C03D5"/>
    <w:rsid w:val="007C2F62"/>
    <w:rsid w:val="007C7A72"/>
    <w:rsid w:val="007D3316"/>
    <w:rsid w:val="007E3118"/>
    <w:rsid w:val="007F031E"/>
    <w:rsid w:val="00803E3E"/>
    <w:rsid w:val="00831BAB"/>
    <w:rsid w:val="008729A5"/>
    <w:rsid w:val="008837A7"/>
    <w:rsid w:val="008B0F3D"/>
    <w:rsid w:val="008C1D69"/>
    <w:rsid w:val="00911F94"/>
    <w:rsid w:val="00912655"/>
    <w:rsid w:val="00915D51"/>
    <w:rsid w:val="00916734"/>
    <w:rsid w:val="00916FA8"/>
    <w:rsid w:val="00922454"/>
    <w:rsid w:val="009549F5"/>
    <w:rsid w:val="00966380"/>
    <w:rsid w:val="009764D7"/>
    <w:rsid w:val="009825B2"/>
    <w:rsid w:val="00990632"/>
    <w:rsid w:val="009C069F"/>
    <w:rsid w:val="00A03A15"/>
    <w:rsid w:val="00A03C4D"/>
    <w:rsid w:val="00A654D9"/>
    <w:rsid w:val="00A7183F"/>
    <w:rsid w:val="00A75C20"/>
    <w:rsid w:val="00A77DFE"/>
    <w:rsid w:val="00A93572"/>
    <w:rsid w:val="00AA29BA"/>
    <w:rsid w:val="00AA6E13"/>
    <w:rsid w:val="00AC72BD"/>
    <w:rsid w:val="00AD4CF0"/>
    <w:rsid w:val="00AE69EC"/>
    <w:rsid w:val="00AF1667"/>
    <w:rsid w:val="00B05ED0"/>
    <w:rsid w:val="00B070B6"/>
    <w:rsid w:val="00B13E59"/>
    <w:rsid w:val="00B1521C"/>
    <w:rsid w:val="00B1692F"/>
    <w:rsid w:val="00B4135E"/>
    <w:rsid w:val="00B41DD6"/>
    <w:rsid w:val="00B47B0C"/>
    <w:rsid w:val="00B66586"/>
    <w:rsid w:val="00B759F4"/>
    <w:rsid w:val="00BB007A"/>
    <w:rsid w:val="00BC1D63"/>
    <w:rsid w:val="00C40BDD"/>
    <w:rsid w:val="00C45612"/>
    <w:rsid w:val="00C90FC9"/>
    <w:rsid w:val="00CB067F"/>
    <w:rsid w:val="00CE0E75"/>
    <w:rsid w:val="00CE7E17"/>
    <w:rsid w:val="00CF7CAA"/>
    <w:rsid w:val="00D1785E"/>
    <w:rsid w:val="00D715D6"/>
    <w:rsid w:val="00D875D0"/>
    <w:rsid w:val="00D87721"/>
    <w:rsid w:val="00D90C88"/>
    <w:rsid w:val="00D96803"/>
    <w:rsid w:val="00DC358E"/>
    <w:rsid w:val="00DD22CB"/>
    <w:rsid w:val="00DE74D2"/>
    <w:rsid w:val="00E05BCA"/>
    <w:rsid w:val="00E413C9"/>
    <w:rsid w:val="00E430FD"/>
    <w:rsid w:val="00E458DA"/>
    <w:rsid w:val="00E80746"/>
    <w:rsid w:val="00EC4377"/>
    <w:rsid w:val="00ED35C9"/>
    <w:rsid w:val="00EF38C8"/>
    <w:rsid w:val="00EF50F8"/>
    <w:rsid w:val="00F04C1C"/>
    <w:rsid w:val="00F15BA0"/>
    <w:rsid w:val="00F41EFB"/>
    <w:rsid w:val="00F468C2"/>
    <w:rsid w:val="00FA50F5"/>
    <w:rsid w:val="00FC40AF"/>
    <w:rsid w:val="00FD689A"/>
    <w:rsid w:val="00FD7F90"/>
    <w:rsid w:val="00FE01A1"/>
    <w:rsid w:val="00FE2F6C"/>
    <w:rsid w:val="00FE4F71"/>
    <w:rsid w:val="00FE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C03D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A77DF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F41EFB"/>
    <w:rPr>
      <w:color w:val="0000FF"/>
      <w:u w:val="single"/>
    </w:rPr>
  </w:style>
  <w:style w:type="table" w:styleId="Tabelraster">
    <w:name w:val="Table Grid"/>
    <w:basedOn w:val="Standaardtabel"/>
    <w:rsid w:val="005D3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rsid w:val="00366CE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66CEB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366CE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6C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78EF1221A88499EB675FC645DBB3D" ma:contentTypeVersion="7" ma:contentTypeDescription="Een nieuw document maken." ma:contentTypeScope="" ma:versionID="f0ca5735fbf514a26570e6da7ea3b7d7">
  <xsd:schema xmlns:xsd="http://www.w3.org/2001/XMLSchema" xmlns:xs="http://www.w3.org/2001/XMLSchema" xmlns:p="http://schemas.microsoft.com/office/2006/metadata/properties" xmlns:ns2="bc2a23f5-1121-4e33-afe0-1ed9a1aac52d" xmlns:ns3="e70b788f-145c-4b7f-b520-fd2d1be3e4c4" targetNamespace="http://schemas.microsoft.com/office/2006/metadata/properties" ma:root="true" ma:fieldsID="d47413752a9b6550c974aef39b1f2380" ns2:_="" ns3:_="">
    <xsd:import namespace="bc2a23f5-1121-4e33-afe0-1ed9a1aac52d"/>
    <xsd:import namespace="e70b788f-145c-4b7f-b520-fd2d1be3e4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a23f5-1121-4e33-afe0-1ed9a1aac5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b788f-145c-4b7f-b520-fd2d1be3e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7C70A4-DE47-43CE-A98A-41A9614863F1}"/>
</file>

<file path=customXml/itemProps2.xml><?xml version="1.0" encoding="utf-8"?>
<ds:datastoreItem xmlns:ds="http://schemas.openxmlformats.org/officeDocument/2006/customXml" ds:itemID="{99BD302B-47C7-4BC4-A2BD-0C925E1DCD19}"/>
</file>

<file path=customXml/itemProps3.xml><?xml version="1.0" encoding="utf-8"?>
<ds:datastoreItem xmlns:ds="http://schemas.openxmlformats.org/officeDocument/2006/customXml" ds:itemID="{16C9732D-A418-4826-BD3C-E811667E9184}"/>
</file>

<file path=customXml/itemProps4.xml><?xml version="1.0" encoding="utf-8"?>
<ds:datastoreItem xmlns:ds="http://schemas.openxmlformats.org/officeDocument/2006/customXml" ds:itemID="{B2781582-BA0C-471E-AEE2-5B29EDA911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5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t formulier zenden aan de districtssecretaris</vt:lpstr>
    </vt:vector>
  </TitlesOfParts>
  <Company>Nederlandse Bridge Bond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t formulier zenden aan de districtssecretaris</dc:title>
  <dc:creator>willy</dc:creator>
  <cp:lastModifiedBy>nancy</cp:lastModifiedBy>
  <cp:revision>6</cp:revision>
  <cp:lastPrinted>2012-10-18T12:16:00Z</cp:lastPrinted>
  <dcterms:created xsi:type="dcterms:W3CDTF">2012-10-18T11:39:00Z</dcterms:created>
  <dcterms:modified xsi:type="dcterms:W3CDTF">2012-10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78EF1221A88499EB675FC645DBB3D</vt:lpwstr>
  </property>
</Properties>
</file>